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6F230" w14:textId="77777777" w:rsidR="00062715" w:rsidRDefault="00062715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</w:p>
    <w:p w14:paraId="6346126C" w14:textId="77777777" w:rsidR="0050590E" w:rsidRPr="0050590E" w:rsidRDefault="0050590E" w:rsidP="00E33B6B">
      <w:pPr>
        <w:spacing w:before="240" w:after="0" w:line="240" w:lineRule="auto"/>
        <w:jc w:val="center"/>
        <w:rPr>
          <w:rFonts w:ascii="Gill Sans MT" w:hAnsi="Gill Sans MT"/>
          <w:b/>
          <w:sz w:val="32"/>
          <w:szCs w:val="32"/>
        </w:rPr>
      </w:pPr>
      <w:r w:rsidRPr="0050590E">
        <w:rPr>
          <w:rFonts w:ascii="Gill Sans MT" w:hAnsi="Gill Sans MT"/>
          <w:b/>
          <w:sz w:val="32"/>
          <w:szCs w:val="32"/>
        </w:rPr>
        <w:t>Inter-Agency Standing Committee Principals Meeting</w:t>
      </w:r>
    </w:p>
    <w:p w14:paraId="123DA429" w14:textId="1E583AF1" w:rsidR="0050590E" w:rsidRPr="00D44FFE" w:rsidRDefault="00DD28B6" w:rsidP="00E33B6B">
      <w:pPr>
        <w:spacing w:before="120" w:after="0" w:line="240" w:lineRule="auto"/>
        <w:jc w:val="center"/>
      </w:pPr>
      <w:r>
        <w:t>Tuesday</w:t>
      </w:r>
      <w:r w:rsidR="00D23040">
        <w:t xml:space="preserve"> </w:t>
      </w:r>
      <w:r>
        <w:t>6</w:t>
      </w:r>
      <w:r w:rsidR="00D23040">
        <w:t xml:space="preserve"> </w:t>
      </w:r>
      <w:r w:rsidR="00075936">
        <w:t>December</w:t>
      </w:r>
      <w:r>
        <w:t xml:space="preserve"> 2016</w:t>
      </w:r>
      <w:r w:rsidR="0050590E" w:rsidRPr="00D44FFE">
        <w:t>, Geneva, Switzerland</w:t>
      </w:r>
    </w:p>
    <w:p w14:paraId="61CF7416" w14:textId="3614DF94" w:rsidR="0050590E" w:rsidRDefault="00DD28B6" w:rsidP="00E33B6B">
      <w:pPr>
        <w:spacing w:before="120" w:after="0" w:line="240" w:lineRule="auto"/>
        <w:jc w:val="center"/>
      </w:pPr>
      <w:r>
        <w:t>Co-h</w:t>
      </w:r>
      <w:r w:rsidR="0050590E" w:rsidRPr="00D44FFE">
        <w:t xml:space="preserve">osted by </w:t>
      </w:r>
      <w:r>
        <w:t>UNICEF and UNHCR</w:t>
      </w:r>
    </w:p>
    <w:p w14:paraId="6EA55CDC" w14:textId="77777777" w:rsidR="000F57E3" w:rsidRPr="00E33B6B" w:rsidRDefault="00D44FFE" w:rsidP="00E33B6B">
      <w:pPr>
        <w:spacing w:before="360" w:after="240" w:line="240" w:lineRule="auto"/>
        <w:jc w:val="center"/>
        <w:rPr>
          <w:b/>
          <w:sz w:val="28"/>
          <w:szCs w:val="28"/>
          <w:u w:val="single"/>
        </w:rPr>
      </w:pPr>
      <w:r w:rsidRPr="00E33B6B">
        <w:rPr>
          <w:b/>
          <w:sz w:val="28"/>
          <w:szCs w:val="28"/>
          <w:u w:val="single"/>
        </w:rPr>
        <w:t>Logistics information for Participants</w:t>
      </w:r>
    </w:p>
    <w:p w14:paraId="65E5D657" w14:textId="296E18CB" w:rsidR="00D44FFE" w:rsidRPr="00D44FFE" w:rsidRDefault="00D44FFE" w:rsidP="00E33B6B">
      <w:pPr>
        <w:spacing w:before="120" w:after="0" w:line="240" w:lineRule="auto"/>
        <w:jc w:val="both"/>
      </w:pPr>
      <w:r w:rsidRPr="00D44FFE">
        <w:t xml:space="preserve">On </w:t>
      </w:r>
      <w:r w:rsidR="00DD28B6">
        <w:t>Tuesday</w:t>
      </w:r>
      <w:r w:rsidR="0022493F">
        <w:t xml:space="preserve"> </w:t>
      </w:r>
      <w:r w:rsidR="00DD28B6">
        <w:t>6 December 2016</w:t>
      </w:r>
      <w:r w:rsidRPr="00D44FFE">
        <w:t>, the Inter-Agency Standing Committee (IASC) Principals will</w:t>
      </w:r>
      <w:r>
        <w:t xml:space="preserve"> </w:t>
      </w:r>
      <w:r w:rsidRPr="00D44FFE">
        <w:t xml:space="preserve">meet in Geneva, Switzerland. The meeting will be </w:t>
      </w:r>
      <w:r w:rsidR="00DD28B6">
        <w:t>co-</w:t>
      </w:r>
      <w:r w:rsidRPr="00D44FFE">
        <w:t xml:space="preserve">hosted by </w:t>
      </w:r>
      <w:r w:rsidR="00DD28B6">
        <w:t xml:space="preserve">UNICEF and </w:t>
      </w:r>
      <w:r w:rsidRPr="00D44FFE">
        <w:t xml:space="preserve">will take place at </w:t>
      </w:r>
      <w:r w:rsidR="00DD28B6">
        <w:rPr>
          <w:b/>
        </w:rPr>
        <w:t xml:space="preserve">La </w:t>
      </w:r>
      <w:proofErr w:type="spellStart"/>
      <w:r w:rsidR="00DD28B6">
        <w:rPr>
          <w:b/>
        </w:rPr>
        <w:t>Maison</w:t>
      </w:r>
      <w:proofErr w:type="spellEnd"/>
      <w:r w:rsidR="00DD28B6">
        <w:rPr>
          <w:b/>
        </w:rPr>
        <w:t xml:space="preserve"> de la </w:t>
      </w:r>
      <w:proofErr w:type="spellStart"/>
      <w:r w:rsidR="00DD28B6">
        <w:rPr>
          <w:b/>
        </w:rPr>
        <w:t>Paix</w:t>
      </w:r>
      <w:proofErr w:type="spellEnd"/>
      <w:r w:rsidR="00C5377C">
        <w:rPr>
          <w:b/>
        </w:rPr>
        <w:t xml:space="preserve"> Meeting Centre</w:t>
      </w:r>
      <w:r w:rsidR="00F41D8D">
        <w:rPr>
          <w:b/>
        </w:rPr>
        <w:t>, Petal 5, Room C1 (Ground Floor)</w:t>
      </w:r>
      <w:r w:rsidRPr="00D44FFE">
        <w:t xml:space="preserve">. The meeting will </w:t>
      </w:r>
      <w:r w:rsidRPr="00724532">
        <w:t xml:space="preserve">begin </w:t>
      </w:r>
      <w:r w:rsidRPr="005A2618">
        <w:t xml:space="preserve">at </w:t>
      </w:r>
      <w:r w:rsidR="0003080C" w:rsidRPr="005A2618">
        <w:t>09h00 and end at 1</w:t>
      </w:r>
      <w:r w:rsidR="00D00C49" w:rsidRPr="005A2618">
        <w:t>7</w:t>
      </w:r>
      <w:r w:rsidR="00007A26" w:rsidRPr="005A2618">
        <w:t>h00</w:t>
      </w:r>
      <w:r w:rsidR="0050590E" w:rsidRPr="005A2618">
        <w:t>.</w:t>
      </w:r>
      <w:r w:rsidR="0050590E">
        <w:t xml:space="preserve"> </w:t>
      </w:r>
    </w:p>
    <w:p w14:paraId="3D5CA843" w14:textId="4DE5919C" w:rsidR="001F3CD3" w:rsidRDefault="00D44FFE" w:rsidP="00E33B6B">
      <w:pPr>
        <w:spacing w:before="120" w:after="0" w:line="240" w:lineRule="auto"/>
        <w:jc w:val="both"/>
        <w:rPr>
          <w:b/>
          <w:lang w:val="fr-CH"/>
        </w:rPr>
      </w:pPr>
      <w:r w:rsidRPr="00DD28B6">
        <w:rPr>
          <w:lang w:val="fr-CH"/>
        </w:rPr>
        <w:t xml:space="preserve">Location of </w:t>
      </w:r>
      <w:r w:rsidR="00DD28B6" w:rsidRPr="00DD28B6">
        <w:rPr>
          <w:lang w:val="fr-CH"/>
        </w:rPr>
        <w:t>La Maison de la Paix</w:t>
      </w:r>
      <w:r w:rsidRPr="00DD28B6">
        <w:rPr>
          <w:lang w:val="fr-CH"/>
        </w:rPr>
        <w:t xml:space="preserve">: </w:t>
      </w:r>
      <w:r w:rsidR="00DD28B6" w:rsidRPr="00DD28B6">
        <w:rPr>
          <w:b/>
          <w:lang w:val="fr-CH"/>
        </w:rPr>
        <w:t xml:space="preserve">Chemin Eugène-Rigot 2, 1202 Genève </w:t>
      </w:r>
      <w:r w:rsidR="00075936" w:rsidRPr="00DD28B6">
        <w:rPr>
          <w:b/>
          <w:lang w:val="fr-CH"/>
        </w:rPr>
        <w:t xml:space="preserve">(+41 (0) 22 </w:t>
      </w:r>
      <w:r w:rsidR="00DD28B6" w:rsidRPr="00DD28B6">
        <w:rPr>
          <w:b/>
          <w:lang w:val="fr-CH"/>
        </w:rPr>
        <w:t>908</w:t>
      </w:r>
      <w:r w:rsidR="00075936" w:rsidRPr="00DD28B6">
        <w:rPr>
          <w:b/>
          <w:lang w:val="fr-CH"/>
        </w:rPr>
        <w:t xml:space="preserve"> </w:t>
      </w:r>
      <w:r w:rsidR="00DD28B6" w:rsidRPr="00DD28B6">
        <w:rPr>
          <w:b/>
          <w:lang w:val="fr-CH"/>
        </w:rPr>
        <w:t>5</w:t>
      </w:r>
      <w:r w:rsidR="00075936" w:rsidRPr="00DD28B6">
        <w:rPr>
          <w:b/>
          <w:lang w:val="fr-CH"/>
        </w:rPr>
        <w:t xml:space="preserve">7 </w:t>
      </w:r>
      <w:r w:rsidR="00DD28B6" w:rsidRPr="00DD28B6">
        <w:rPr>
          <w:b/>
          <w:lang w:val="fr-CH"/>
        </w:rPr>
        <w:t>00</w:t>
      </w:r>
      <w:r w:rsidR="00075936" w:rsidRPr="00DD28B6">
        <w:rPr>
          <w:b/>
          <w:lang w:val="fr-CH"/>
        </w:rPr>
        <w:t>)</w:t>
      </w:r>
      <w:r w:rsidR="00DD28B6" w:rsidRPr="00DD28B6">
        <w:rPr>
          <w:b/>
          <w:lang w:val="fr-CH"/>
        </w:rPr>
        <w:t>.</w:t>
      </w:r>
    </w:p>
    <w:bookmarkStart w:id="0" w:name="_GoBack"/>
    <w:p w14:paraId="4BE5ECF3" w14:textId="3A7B5FCE" w:rsidR="00B90CE2" w:rsidRPr="0020782F" w:rsidRDefault="009D45F3" w:rsidP="00E33B6B">
      <w:pPr>
        <w:spacing w:before="120" w:after="0" w:line="240" w:lineRule="auto"/>
        <w:jc w:val="both"/>
        <w:rPr>
          <w:lang w:val="fr-CH"/>
        </w:rPr>
      </w:pPr>
      <w:r w:rsidRPr="0020782F">
        <w:rPr>
          <w:lang w:val="fr-CH"/>
        </w:rPr>
        <w:fldChar w:fldCharType="begin"/>
      </w:r>
      <w:r w:rsidRPr="0020782F">
        <w:rPr>
          <w:lang w:val="fr-CH"/>
        </w:rPr>
        <w:instrText xml:space="preserve"> HYPERLINK "http://graduateinstitute.ch/home/venues/maison-de-la-paix-meeting-centre.html" </w:instrText>
      </w:r>
      <w:r w:rsidRPr="0020782F">
        <w:rPr>
          <w:lang w:val="fr-CH"/>
        </w:rPr>
        <w:fldChar w:fldCharType="separate"/>
      </w:r>
      <w:r w:rsidRPr="0020782F">
        <w:rPr>
          <w:rStyle w:val="Hyperlink"/>
          <w:lang w:val="fr-CH"/>
        </w:rPr>
        <w:t>http://graduateinstitute.ch/home/venues/maison-de-la-paix-meeting-centre.html</w:t>
      </w:r>
      <w:r w:rsidRPr="0020782F">
        <w:rPr>
          <w:lang w:val="fr-CH"/>
        </w:rPr>
        <w:fldChar w:fldCharType="end"/>
      </w:r>
    </w:p>
    <w:bookmarkEnd w:id="0"/>
    <w:p w14:paraId="4BCF727B" w14:textId="77777777" w:rsidR="009D45F3" w:rsidRPr="00DD28B6" w:rsidRDefault="009D45F3" w:rsidP="00E33B6B">
      <w:pPr>
        <w:spacing w:before="120" w:after="0" w:line="240" w:lineRule="auto"/>
        <w:jc w:val="both"/>
        <w:rPr>
          <w:b/>
          <w:lang w:val="fr-CH"/>
        </w:rPr>
      </w:pPr>
    </w:p>
    <w:p w14:paraId="26AFF852" w14:textId="46734D4C" w:rsidR="00573617" w:rsidRDefault="00B90CE2" w:rsidP="00D212EA">
      <w:pPr>
        <w:spacing w:before="120" w:after="36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6943B6" wp14:editId="003CAFA4">
            <wp:extent cx="5731510" cy="46716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3F77" w14:textId="26D0121B" w:rsidR="00F41D8D" w:rsidRPr="00B90CE2" w:rsidRDefault="009D45F3" w:rsidP="00B90CE2">
      <w:pPr>
        <w:keepNext/>
        <w:spacing w:before="240" w:after="0" w:line="240" w:lineRule="auto"/>
        <w:jc w:val="both"/>
        <w:rPr>
          <w:b/>
          <w:i/>
          <w:iCs/>
          <w:color w:val="0070C0"/>
        </w:rPr>
      </w:pPr>
      <w:r>
        <w:rPr>
          <w:b/>
          <w:i/>
          <w:color w:val="0070C0"/>
        </w:rPr>
        <w:t>Access to</w:t>
      </w:r>
      <w:r w:rsidR="00615C6D" w:rsidRPr="00B90CE2">
        <w:rPr>
          <w:b/>
          <w:i/>
          <w:color w:val="0070C0"/>
        </w:rPr>
        <w:t xml:space="preserve"> </w:t>
      </w:r>
      <w:r w:rsidR="00CF4A08" w:rsidRPr="00B90CE2">
        <w:rPr>
          <w:b/>
          <w:i/>
          <w:color w:val="0070C0"/>
        </w:rPr>
        <w:t xml:space="preserve">La </w:t>
      </w:r>
      <w:proofErr w:type="spellStart"/>
      <w:r w:rsidR="00CF4A08" w:rsidRPr="00B90CE2">
        <w:rPr>
          <w:b/>
          <w:i/>
          <w:color w:val="0070C0"/>
        </w:rPr>
        <w:t>Maison</w:t>
      </w:r>
      <w:proofErr w:type="spellEnd"/>
      <w:r w:rsidR="00CF4A08" w:rsidRPr="00B90CE2">
        <w:rPr>
          <w:b/>
          <w:i/>
          <w:color w:val="0070C0"/>
        </w:rPr>
        <w:t xml:space="preserve"> de la </w:t>
      </w:r>
      <w:proofErr w:type="spellStart"/>
      <w:r w:rsidR="00CF4A08" w:rsidRPr="00B90CE2">
        <w:rPr>
          <w:b/>
          <w:i/>
          <w:color w:val="0070C0"/>
        </w:rPr>
        <w:t>Paix</w:t>
      </w:r>
      <w:proofErr w:type="spellEnd"/>
      <w:r w:rsidR="00C5377C" w:rsidRPr="00B90CE2">
        <w:rPr>
          <w:b/>
          <w:i/>
          <w:color w:val="0070C0"/>
        </w:rPr>
        <w:t xml:space="preserve"> Meeting Centre</w:t>
      </w:r>
      <w:r w:rsidR="00F41D8D" w:rsidRPr="00B90CE2">
        <w:rPr>
          <w:b/>
          <w:i/>
          <w:color w:val="0070C0"/>
        </w:rPr>
        <w:t>, Petal 5</w:t>
      </w:r>
      <w:r w:rsidR="00B90CE2" w:rsidRPr="00B90CE2">
        <w:rPr>
          <w:b/>
          <w:i/>
          <w:color w:val="0070C0"/>
        </w:rPr>
        <w:t xml:space="preserve">, from </w:t>
      </w:r>
      <w:r w:rsidR="00C5377C" w:rsidRPr="00B90CE2">
        <w:rPr>
          <w:b/>
          <w:i/>
          <w:iCs/>
          <w:color w:val="0070C0"/>
        </w:rPr>
        <w:t xml:space="preserve">Avenue de la </w:t>
      </w:r>
      <w:proofErr w:type="spellStart"/>
      <w:r w:rsidR="00C5377C" w:rsidRPr="00B90CE2">
        <w:rPr>
          <w:b/>
          <w:i/>
          <w:iCs/>
          <w:color w:val="0070C0"/>
        </w:rPr>
        <w:t>Paix</w:t>
      </w:r>
      <w:proofErr w:type="spellEnd"/>
      <w:r w:rsidR="00C5377C" w:rsidRPr="00B90CE2">
        <w:rPr>
          <w:b/>
          <w:i/>
          <w:iCs/>
          <w:color w:val="0070C0"/>
        </w:rPr>
        <w:t xml:space="preserve"> across</w:t>
      </w:r>
      <w:r w:rsidR="00F41D8D" w:rsidRPr="00B90CE2">
        <w:rPr>
          <w:b/>
          <w:i/>
          <w:iCs/>
          <w:color w:val="0070C0"/>
        </w:rPr>
        <w:t xml:space="preserve"> from the lower entrance </w:t>
      </w:r>
      <w:r w:rsidR="00C5377C" w:rsidRPr="00B90CE2">
        <w:rPr>
          <w:b/>
          <w:i/>
          <w:iCs/>
          <w:color w:val="0070C0"/>
        </w:rPr>
        <w:t xml:space="preserve">gate </w:t>
      </w:r>
      <w:r w:rsidR="00F41D8D" w:rsidRPr="00B90CE2">
        <w:rPr>
          <w:b/>
          <w:i/>
          <w:iCs/>
          <w:color w:val="0070C0"/>
        </w:rPr>
        <w:t xml:space="preserve">to </w:t>
      </w:r>
      <w:proofErr w:type="spellStart"/>
      <w:r w:rsidR="00F41D8D" w:rsidRPr="00B90CE2">
        <w:rPr>
          <w:b/>
          <w:i/>
          <w:iCs/>
          <w:color w:val="0070C0"/>
        </w:rPr>
        <w:t>Palais</w:t>
      </w:r>
      <w:proofErr w:type="spellEnd"/>
      <w:r w:rsidR="00F41D8D" w:rsidRPr="00B90CE2">
        <w:rPr>
          <w:b/>
          <w:i/>
          <w:iCs/>
          <w:color w:val="0070C0"/>
        </w:rPr>
        <w:t xml:space="preserve"> des Nations</w:t>
      </w:r>
      <w:r w:rsidR="00B90CE2">
        <w:rPr>
          <w:b/>
          <w:i/>
          <w:iCs/>
          <w:color w:val="0070C0"/>
        </w:rPr>
        <w:t>.</w:t>
      </w:r>
    </w:p>
    <w:p w14:paraId="6069F339" w14:textId="77777777" w:rsidR="00BC1873" w:rsidRDefault="00BC1873" w:rsidP="00D23040">
      <w:pPr>
        <w:pStyle w:val="NormalWeb"/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7B73F0E3" w14:textId="77777777" w:rsidR="00BC1873" w:rsidRDefault="00D23040" w:rsidP="005A2618">
      <w:pPr>
        <w:pStyle w:val="NormalWeb"/>
        <w:spacing w:before="0" w:beforeAutospacing="0" w:after="0" w:afterAutospacing="0"/>
        <w:rPr>
          <w:rFonts w:asciiTheme="minorHAnsi" w:hAnsiTheme="minorHAnsi"/>
          <w:i/>
          <w:sz w:val="22"/>
          <w:szCs w:val="22"/>
        </w:rPr>
      </w:pPr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 xml:space="preserve">From </w:t>
      </w:r>
      <w:proofErr w:type="spellStart"/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>Cornavin</w:t>
      </w:r>
      <w:proofErr w:type="spellEnd"/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 xml:space="preserve"> (Geneva railway station)</w:t>
      </w:r>
      <w:r w:rsidRPr="00BC1873">
        <w:rPr>
          <w:rFonts w:asciiTheme="minorHAnsi" w:hAnsiTheme="minorHAnsi"/>
          <w:i/>
          <w:sz w:val="22"/>
          <w:szCs w:val="22"/>
        </w:rPr>
        <w:t>:</w:t>
      </w:r>
    </w:p>
    <w:p w14:paraId="0A381CE8" w14:textId="2E640EAF" w:rsidR="00B90CE2" w:rsidRPr="008C296D" w:rsidRDefault="00D23040" w:rsidP="005A2618">
      <w:pPr>
        <w:pStyle w:val="NormalWeb"/>
        <w:spacing w:before="0" w:beforeAutospacing="0" w:after="0" w:afterAutospacing="0"/>
        <w:rPr>
          <w:rStyle w:val="Strong"/>
          <w:rFonts w:asciiTheme="minorHAnsi" w:hAnsiTheme="minorHAnsi"/>
          <w:b w:val="0"/>
          <w:bCs w:val="0"/>
          <w:i/>
          <w:sz w:val="22"/>
          <w:szCs w:val="22"/>
          <w:lang w:val="fr-FR"/>
        </w:rPr>
      </w:pPr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>-</w:t>
      </w:r>
      <w:r w:rsidR="00033B59" w:rsidRPr="008C296D">
        <w:rPr>
          <w:rStyle w:val="Emphasis"/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033B59" w:rsidRPr="008C296D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TPG </w:t>
      </w:r>
      <w:r w:rsidRPr="008C296D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>Tram 15</w:t>
      </w:r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 xml:space="preserve"> – </w:t>
      </w:r>
      <w:proofErr w:type="spellStart"/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>dir</w:t>
      </w:r>
      <w:proofErr w:type="spellEnd"/>
      <w:r w:rsidRPr="008C296D">
        <w:rPr>
          <w:rStyle w:val="Emphasis"/>
          <w:rFonts w:asciiTheme="minorHAnsi" w:hAnsiTheme="minorHAnsi"/>
          <w:sz w:val="22"/>
          <w:szCs w:val="22"/>
          <w:lang w:val="fr-FR"/>
        </w:rPr>
        <w:t xml:space="preserve">. </w:t>
      </w:r>
      <w:r w:rsidRPr="00BC1873">
        <w:rPr>
          <w:rStyle w:val="Emphasis"/>
          <w:rFonts w:asciiTheme="minorHAnsi" w:hAnsiTheme="minorHAnsi"/>
          <w:sz w:val="22"/>
          <w:szCs w:val="22"/>
          <w:lang w:val="fr-FR"/>
        </w:rPr>
        <w:t>Nations –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 stop at </w:t>
      </w:r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  <w:lang w:val="fr-FR"/>
        </w:rPr>
        <w:t xml:space="preserve">Maison de la Paix </w:t>
      </w:r>
    </w:p>
    <w:p w14:paraId="7C33F546" w14:textId="29F57179" w:rsidR="00D23040" w:rsidRPr="00BC1873" w:rsidRDefault="00B82E2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- TPG Buses 1 or 25 – </w:t>
      </w:r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 xml:space="preserve">dir. </w:t>
      </w:r>
      <w:proofErr w:type="spellStart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Jardin</w:t>
      </w:r>
      <w:proofErr w:type="spellEnd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 xml:space="preserve"> </w:t>
      </w:r>
      <w:proofErr w:type="spellStart"/>
      <w:r w:rsidRPr="00BC1873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Botaniqu</w:t>
      </w:r>
      <w:r w:rsidRPr="005A2618">
        <w:rPr>
          <w:rStyle w:val="Strong"/>
          <w:rFonts w:asciiTheme="minorHAnsi" w:hAnsiTheme="minorHAnsi"/>
          <w:b w:val="0"/>
          <w:i/>
          <w:iCs/>
          <w:sz w:val="22"/>
          <w:szCs w:val="22"/>
        </w:rPr>
        <w:t>e</w:t>
      </w:r>
      <w:proofErr w:type="spellEnd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 – stop at </w:t>
      </w:r>
      <w:proofErr w:type="spellStart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Jardin</w:t>
      </w:r>
      <w:proofErr w:type="spellEnd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 </w:t>
      </w:r>
      <w:proofErr w:type="spellStart"/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Botanique</w:t>
      </w:r>
      <w:proofErr w:type="spellEnd"/>
      <w:r w:rsidR="00D23040" w:rsidRPr="00BC1873">
        <w:rPr>
          <w:rStyle w:val="Emphasis"/>
          <w:rFonts w:asciiTheme="minorHAnsi" w:hAnsiTheme="minorHAnsi"/>
          <w:sz w:val="22"/>
          <w:szCs w:val="22"/>
        </w:rPr>
        <w:t xml:space="preserve">. </w:t>
      </w:r>
    </w:p>
    <w:p w14:paraId="5A9C8072" w14:textId="77777777" w:rsidR="005A2618" w:rsidRDefault="005A2618" w:rsidP="005A2618">
      <w:pPr>
        <w:pStyle w:val="NormalWeb"/>
        <w:spacing w:before="0" w:beforeAutospacing="0" w:after="0" w:afterAutospacing="0"/>
        <w:rPr>
          <w:rStyle w:val="Emphasis"/>
          <w:rFonts w:asciiTheme="minorHAnsi" w:hAnsiTheme="minorHAnsi"/>
          <w:i w:val="0"/>
          <w:sz w:val="22"/>
          <w:szCs w:val="22"/>
        </w:rPr>
      </w:pPr>
    </w:p>
    <w:p w14:paraId="70558958" w14:textId="2D172716" w:rsidR="00D23040" w:rsidRPr="00D23040" w:rsidRDefault="00D23040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C1873">
        <w:rPr>
          <w:rStyle w:val="Emphasis"/>
          <w:rFonts w:asciiTheme="minorHAnsi" w:hAnsiTheme="minorHAnsi"/>
          <w:i w:val="0"/>
          <w:sz w:val="22"/>
          <w:szCs w:val="22"/>
        </w:rPr>
        <w:t>From Geneva airport:</w:t>
      </w:r>
      <w:r w:rsidRPr="00BC1873">
        <w:rPr>
          <w:rStyle w:val="Emphasis"/>
          <w:rFonts w:asciiTheme="minorHAnsi" w:hAnsiTheme="minorHAnsi"/>
          <w:sz w:val="22"/>
          <w:szCs w:val="22"/>
        </w:rPr>
        <w:t xml:space="preserve"> </w:t>
      </w:r>
      <w:r w:rsidRPr="00BC1873">
        <w:rPr>
          <w:rFonts w:asciiTheme="minorHAnsi" w:hAnsiTheme="minorHAnsi"/>
          <w:sz w:val="22"/>
          <w:szCs w:val="22"/>
        </w:rPr>
        <w:br/>
      </w:r>
      <w:r w:rsidRPr="00BC1873">
        <w:rPr>
          <w:rStyle w:val="Emphasis"/>
          <w:rFonts w:asciiTheme="minorHAnsi" w:hAnsiTheme="minorHAnsi"/>
          <w:sz w:val="22"/>
          <w:szCs w:val="22"/>
        </w:rPr>
        <w:t>-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TPG </w:t>
      </w:r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</w:rPr>
        <w:t>B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>us 28</w:t>
      </w:r>
      <w:r w:rsidRPr="00BC1873">
        <w:rPr>
          <w:rStyle w:val="Emphasis"/>
          <w:rFonts w:asciiTheme="minorHAnsi" w:hAnsiTheme="minorHAnsi"/>
          <w:sz w:val="22"/>
          <w:szCs w:val="22"/>
        </w:rPr>
        <w:t xml:space="preserve"> – dir. </w:t>
      </w:r>
      <w:proofErr w:type="spellStart"/>
      <w:r w:rsidRPr="00BC1873">
        <w:rPr>
          <w:rStyle w:val="Emphasis"/>
          <w:rFonts w:asciiTheme="minorHAnsi" w:hAnsiTheme="minorHAnsi"/>
          <w:sz w:val="22"/>
          <w:szCs w:val="22"/>
        </w:rPr>
        <w:t>Jardin</w:t>
      </w:r>
      <w:proofErr w:type="spellEnd"/>
      <w:r w:rsidRPr="00BC1873">
        <w:rPr>
          <w:rStyle w:val="Emphasis"/>
          <w:rFonts w:asciiTheme="minorHAnsi" w:hAnsiTheme="minorHAnsi"/>
          <w:sz w:val="22"/>
          <w:szCs w:val="22"/>
        </w:rPr>
        <w:t xml:space="preserve"> </w:t>
      </w:r>
      <w:proofErr w:type="spellStart"/>
      <w:r w:rsidRPr="00BC1873">
        <w:rPr>
          <w:rStyle w:val="Emphasis"/>
          <w:rFonts w:asciiTheme="minorHAnsi" w:hAnsiTheme="minorHAnsi"/>
          <w:sz w:val="22"/>
          <w:szCs w:val="22"/>
        </w:rPr>
        <w:t>Botanique</w:t>
      </w:r>
      <w:proofErr w:type="spellEnd"/>
      <w:r w:rsidRPr="00BC1873">
        <w:rPr>
          <w:rStyle w:val="Emphasis"/>
          <w:rFonts w:asciiTheme="minorHAnsi" w:hAnsiTheme="minorHAnsi"/>
          <w:sz w:val="22"/>
          <w:szCs w:val="22"/>
        </w:rPr>
        <w:t xml:space="preserve"> – </w:t>
      </w:r>
      <w:r w:rsidRPr="00BC1873">
        <w:rPr>
          <w:rStyle w:val="Strong"/>
          <w:rFonts w:asciiTheme="minorHAnsi" w:hAnsiTheme="minorHAnsi"/>
          <w:i/>
          <w:iCs/>
          <w:sz w:val="22"/>
          <w:szCs w:val="22"/>
        </w:rPr>
        <w:t xml:space="preserve">stop at </w:t>
      </w:r>
      <w:r w:rsidR="00B82E28" w:rsidRPr="00BC1873">
        <w:rPr>
          <w:rStyle w:val="Strong"/>
          <w:rFonts w:asciiTheme="minorHAnsi" w:hAnsiTheme="minorHAnsi"/>
          <w:i/>
          <w:iCs/>
          <w:sz w:val="22"/>
          <w:szCs w:val="22"/>
        </w:rPr>
        <w:t>Rigot</w:t>
      </w:r>
    </w:p>
    <w:p w14:paraId="4F94182E" w14:textId="77777777" w:rsidR="005A2618" w:rsidRDefault="005A261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1C82EC2F" w14:textId="00546E99" w:rsidR="00D23040" w:rsidRDefault="00033B59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taxis: +41 (0) </w:t>
      </w:r>
      <w:r w:rsidR="0022493F">
        <w:rPr>
          <w:rFonts w:asciiTheme="minorHAnsi" w:hAnsiTheme="minorHAnsi"/>
          <w:sz w:val="22"/>
          <w:szCs w:val="22"/>
        </w:rPr>
        <w:t xml:space="preserve">22 3 202 202 </w:t>
      </w:r>
      <w:r w:rsidR="00E95C75">
        <w:rPr>
          <w:rFonts w:asciiTheme="minorHAnsi" w:hAnsiTheme="minorHAnsi"/>
          <w:sz w:val="22"/>
          <w:szCs w:val="22"/>
        </w:rPr>
        <w:t xml:space="preserve">or </w:t>
      </w:r>
      <w:r>
        <w:rPr>
          <w:rFonts w:asciiTheme="minorHAnsi" w:hAnsiTheme="minorHAnsi"/>
          <w:sz w:val="22"/>
          <w:szCs w:val="22"/>
        </w:rPr>
        <w:t>+ 41 (0) 22 331 41 33. R</w:t>
      </w:r>
      <w:r w:rsidR="00D23040">
        <w:rPr>
          <w:rFonts w:asciiTheme="minorHAnsi" w:hAnsiTheme="minorHAnsi"/>
          <w:sz w:val="22"/>
          <w:szCs w:val="22"/>
        </w:rPr>
        <w:t xml:space="preserve">eservation at least 30 minutes in advance is advised. </w:t>
      </w:r>
    </w:p>
    <w:p w14:paraId="40F86A88" w14:textId="77777777" w:rsidR="005A2618" w:rsidRDefault="005A2618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14:paraId="68338075" w14:textId="28A8DC14" w:rsidR="00B90CE2" w:rsidRDefault="00B90CE2" w:rsidP="005A2618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B90CE2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écheron</w:t>
      </w:r>
      <w:proofErr w:type="spellEnd"/>
      <w:r>
        <w:rPr>
          <w:rFonts w:asciiTheme="minorHAnsi" w:hAnsiTheme="minorHAnsi"/>
          <w:sz w:val="22"/>
          <w:szCs w:val="22"/>
        </w:rPr>
        <w:t xml:space="preserve"> car park is 3 minutes </w:t>
      </w:r>
      <w:r w:rsidRPr="00B90CE2">
        <w:rPr>
          <w:rFonts w:asciiTheme="minorHAnsi" w:hAnsiTheme="minorHAnsi"/>
          <w:sz w:val="22"/>
          <w:szCs w:val="22"/>
        </w:rPr>
        <w:t>away on foot</w:t>
      </w:r>
      <w:r w:rsidR="00BC1873">
        <w:rPr>
          <w:rFonts w:asciiTheme="minorHAnsi" w:hAnsiTheme="minorHAnsi"/>
          <w:sz w:val="22"/>
          <w:szCs w:val="22"/>
        </w:rPr>
        <w:t xml:space="preserve"> (please refer to map)</w:t>
      </w:r>
      <w:r w:rsidRPr="00B90CE2">
        <w:rPr>
          <w:rFonts w:asciiTheme="minorHAnsi" w:hAnsiTheme="minorHAnsi"/>
          <w:sz w:val="22"/>
          <w:szCs w:val="22"/>
        </w:rPr>
        <w:t>.</w:t>
      </w:r>
    </w:p>
    <w:p w14:paraId="7D0A3181" w14:textId="77777777" w:rsidR="00A23D3B" w:rsidRDefault="00A23D3B" w:rsidP="00A23D3B">
      <w:pPr>
        <w:keepNext/>
        <w:spacing w:before="240" w:after="0" w:line="240" w:lineRule="auto"/>
        <w:jc w:val="both"/>
        <w:rPr>
          <w:b/>
          <w:i/>
          <w:color w:val="0070C0"/>
        </w:rPr>
      </w:pPr>
      <w:r>
        <w:rPr>
          <w:b/>
          <w:i/>
          <w:color w:val="0070C0"/>
        </w:rPr>
        <w:lastRenderedPageBreak/>
        <w:t xml:space="preserve">Security </w:t>
      </w:r>
    </w:p>
    <w:p w14:paraId="1B292B81" w14:textId="011F5466" w:rsidR="00A23D3B" w:rsidRPr="00B65414" w:rsidRDefault="00A23D3B" w:rsidP="00A23D3B">
      <w:pPr>
        <w:keepNext/>
        <w:spacing w:before="240" w:after="0" w:line="240" w:lineRule="auto"/>
        <w:jc w:val="both"/>
      </w:pPr>
      <w:r w:rsidRPr="005A2618">
        <w:t>For this event, no visitor’s badge will be required to enter the building. However, participants are required to prese</w:t>
      </w:r>
      <w:r w:rsidR="005A2618">
        <w:t>nt themselves at the reception.</w:t>
      </w:r>
    </w:p>
    <w:p w14:paraId="7E7DC569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Accommodation</w:t>
      </w:r>
    </w:p>
    <w:p w14:paraId="3A0B3705" w14:textId="515C086B" w:rsidR="00900EE9" w:rsidRPr="00E33B6B" w:rsidRDefault="00E33B6B" w:rsidP="00E33B6B">
      <w:pPr>
        <w:spacing w:before="120" w:after="0" w:line="240" w:lineRule="auto"/>
        <w:jc w:val="both"/>
      </w:pPr>
      <w:r w:rsidRPr="00E33B6B">
        <w:t xml:space="preserve">Participants are requested </w:t>
      </w:r>
      <w:r w:rsidR="00DF4007">
        <w:t xml:space="preserve">to make their own arrangements. </w:t>
      </w:r>
    </w:p>
    <w:p w14:paraId="5B4A879E" w14:textId="77777777" w:rsidR="00E33B6B" w:rsidRPr="00F213D3" w:rsidRDefault="00E33B6B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Meals</w:t>
      </w:r>
    </w:p>
    <w:p w14:paraId="55419934" w14:textId="5C110E43" w:rsidR="00E33B6B" w:rsidRPr="00E33B6B" w:rsidRDefault="008534EF" w:rsidP="00E33B6B">
      <w:pPr>
        <w:spacing w:before="120" w:after="0" w:line="240" w:lineRule="auto"/>
        <w:jc w:val="both"/>
      </w:pPr>
      <w:r w:rsidRPr="00E33B6B">
        <w:t>Croissants and coffee</w:t>
      </w:r>
      <w:r w:rsidR="009D45F3">
        <w:t>/tea</w:t>
      </w:r>
      <w:r w:rsidRPr="00E33B6B">
        <w:t xml:space="preserve"> will be avail</w:t>
      </w:r>
      <w:r>
        <w:t xml:space="preserve">able from </w:t>
      </w:r>
      <w:r w:rsidRPr="008534EF">
        <w:t>8.30</w:t>
      </w:r>
      <w:r>
        <w:t xml:space="preserve"> onwards</w:t>
      </w:r>
      <w:r w:rsidR="009D45F3">
        <w:t xml:space="preserve"> as well as during the coffee/tea breaks.</w:t>
      </w:r>
    </w:p>
    <w:p w14:paraId="509F53CE" w14:textId="46A1E4B3" w:rsidR="00E33B6B" w:rsidRPr="005A2618" w:rsidRDefault="00C528FB" w:rsidP="00E33B6B">
      <w:pPr>
        <w:spacing w:before="120" w:after="0" w:line="240" w:lineRule="auto"/>
        <w:jc w:val="both"/>
      </w:pPr>
      <w:r>
        <w:t>L</w:t>
      </w:r>
      <w:r w:rsidR="00E33B6B" w:rsidRPr="00E33B6B">
        <w:t xml:space="preserve">unch will be served </w:t>
      </w:r>
      <w:r w:rsidR="009D45F3">
        <w:t xml:space="preserve">at </w:t>
      </w:r>
      <w:r w:rsidRPr="005A2618">
        <w:t>12</w:t>
      </w:r>
      <w:r w:rsidR="00023810" w:rsidRPr="005A2618">
        <w:t>:</w:t>
      </w:r>
      <w:r w:rsidRPr="005A2618">
        <w:t>30</w:t>
      </w:r>
      <w:r w:rsidR="009D45F3">
        <w:t xml:space="preserve"> pm</w:t>
      </w:r>
      <w:r w:rsidRPr="005A2618">
        <w:t xml:space="preserve"> at the restaurant on roof of </w:t>
      </w:r>
      <w:proofErr w:type="spellStart"/>
      <w:r w:rsidRPr="005A2618">
        <w:t>Maison</w:t>
      </w:r>
      <w:proofErr w:type="spellEnd"/>
      <w:r w:rsidRPr="005A2618">
        <w:t xml:space="preserve"> de la </w:t>
      </w:r>
      <w:proofErr w:type="spellStart"/>
      <w:r w:rsidRPr="005A2618">
        <w:t>Paix</w:t>
      </w:r>
      <w:proofErr w:type="spellEnd"/>
      <w:r w:rsidR="009D45F3">
        <w:t xml:space="preserve"> (Petal 5, 8</w:t>
      </w:r>
      <w:r w:rsidR="009D45F3" w:rsidRPr="009D45F3">
        <w:rPr>
          <w:vertAlign w:val="superscript"/>
        </w:rPr>
        <w:t>th</w:t>
      </w:r>
      <w:r w:rsidR="009D45F3">
        <w:t xml:space="preserve"> floor)</w:t>
      </w:r>
      <w:r w:rsidRPr="005A2618">
        <w:t xml:space="preserve">, which offers a 360-degree view of International Geneva, Lake Geneva, the city and the </w:t>
      </w:r>
      <w:r w:rsidR="005340F7" w:rsidRPr="005A2618">
        <w:t>mountains</w:t>
      </w:r>
      <w:r w:rsidR="009D45F3">
        <w:t>.</w:t>
      </w:r>
    </w:p>
    <w:p w14:paraId="0B5EDF9B" w14:textId="2DC04908" w:rsidR="00E33B6B" w:rsidRDefault="00F41D8D" w:rsidP="00E33B6B">
      <w:pPr>
        <w:spacing w:before="120" w:after="0" w:line="240" w:lineRule="auto"/>
        <w:jc w:val="both"/>
      </w:pPr>
      <w:r w:rsidRPr="005A2618">
        <w:t xml:space="preserve">Water </w:t>
      </w:r>
      <w:r w:rsidR="00E33B6B" w:rsidRPr="005A2618">
        <w:t>will be available throughout the meeting.</w:t>
      </w:r>
    </w:p>
    <w:p w14:paraId="340A9ED6" w14:textId="77777777" w:rsidR="00A906F1" w:rsidRDefault="00A906F1" w:rsidP="00E33B6B">
      <w:pPr>
        <w:spacing w:before="120" w:after="0" w:line="240" w:lineRule="auto"/>
        <w:jc w:val="both"/>
      </w:pPr>
    </w:p>
    <w:p w14:paraId="19B79CE4" w14:textId="4801C1B4" w:rsidR="00A906F1" w:rsidRPr="00C528FB" w:rsidRDefault="00A906F1" w:rsidP="00A906F1">
      <w:pPr>
        <w:spacing w:after="0" w:line="240" w:lineRule="auto"/>
        <w:rPr>
          <w:b/>
          <w:bCs/>
          <w:u w:val="single"/>
        </w:rPr>
      </w:pPr>
      <w:r w:rsidRPr="00C528FB">
        <w:rPr>
          <w:b/>
          <w:bCs/>
          <w:u w:val="single"/>
        </w:rPr>
        <w:t xml:space="preserve">Please </w:t>
      </w:r>
      <w:r>
        <w:rPr>
          <w:b/>
          <w:bCs/>
          <w:u w:val="single"/>
        </w:rPr>
        <w:t xml:space="preserve">let us know if you have any </w:t>
      </w:r>
      <w:r w:rsidRPr="00C528FB">
        <w:rPr>
          <w:b/>
          <w:bCs/>
          <w:u w:val="single"/>
        </w:rPr>
        <w:t xml:space="preserve">food restrictions </w:t>
      </w:r>
      <w:r w:rsidRPr="005A2618">
        <w:rPr>
          <w:b/>
          <w:bCs/>
          <w:u w:val="single"/>
        </w:rPr>
        <w:t xml:space="preserve">by </w:t>
      </w:r>
      <w:r w:rsidR="00B90CE2" w:rsidRPr="005A2618">
        <w:rPr>
          <w:b/>
          <w:bCs/>
          <w:u w:val="single"/>
        </w:rPr>
        <w:t>28</w:t>
      </w:r>
      <w:r w:rsidRPr="005A2618">
        <w:rPr>
          <w:b/>
          <w:bCs/>
          <w:u w:val="single"/>
        </w:rPr>
        <w:t xml:space="preserve"> November 2016 at </w:t>
      </w:r>
      <w:r w:rsidR="00F41D8D" w:rsidRPr="005A2618">
        <w:rPr>
          <w:b/>
          <w:bCs/>
          <w:u w:val="single"/>
        </w:rPr>
        <w:t>cmorton@</w:t>
      </w:r>
      <w:r w:rsidRPr="005A2618">
        <w:rPr>
          <w:b/>
          <w:bCs/>
          <w:u w:val="single"/>
        </w:rPr>
        <w:t>unicef.org</w:t>
      </w:r>
    </w:p>
    <w:p w14:paraId="32D2F1E1" w14:textId="77777777" w:rsidR="00787460" w:rsidRDefault="00787460" w:rsidP="00E33B6B">
      <w:pPr>
        <w:spacing w:before="120" w:after="0" w:line="240" w:lineRule="auto"/>
        <w:jc w:val="both"/>
      </w:pPr>
    </w:p>
    <w:p w14:paraId="56878C4A" w14:textId="77777777" w:rsidR="00787460" w:rsidRPr="00787460" w:rsidRDefault="00787460" w:rsidP="00787460">
      <w:pPr>
        <w:spacing w:after="0" w:line="240" w:lineRule="auto"/>
        <w:rPr>
          <w:b/>
          <w:i/>
          <w:color w:val="0070C0"/>
        </w:rPr>
      </w:pPr>
      <w:r w:rsidRPr="00787460">
        <w:rPr>
          <w:b/>
          <w:i/>
          <w:color w:val="0070C0"/>
        </w:rPr>
        <w:t>Dinner</w:t>
      </w:r>
    </w:p>
    <w:p w14:paraId="7B2ED9BE" w14:textId="706C57AF" w:rsidR="00787460" w:rsidRPr="008C296D" w:rsidRDefault="00787460" w:rsidP="00022679">
      <w:pPr>
        <w:spacing w:after="0" w:line="240" w:lineRule="auto"/>
      </w:pPr>
      <w:r w:rsidRPr="00787460">
        <w:t>Please note that the IASC Principals dinner</w:t>
      </w:r>
      <w:r w:rsidR="006E2913">
        <w:t xml:space="preserve"> will take place </w:t>
      </w:r>
      <w:r w:rsidR="004F17C2">
        <w:t xml:space="preserve">on </w:t>
      </w:r>
      <w:r w:rsidR="00C528FB">
        <w:t>5</w:t>
      </w:r>
      <w:r w:rsidR="004F17C2">
        <w:t xml:space="preserve"> December starting at 20h00 </w:t>
      </w:r>
      <w:r w:rsidR="006E2913">
        <w:t xml:space="preserve">at </w:t>
      </w:r>
      <w:r w:rsidR="008C296D">
        <w:rPr>
          <w:b/>
        </w:rPr>
        <w:t xml:space="preserve">Restaurant Woods, Intercontinental Geneva, 7-9 </w:t>
      </w:r>
      <w:proofErr w:type="spellStart"/>
      <w:r w:rsidR="008C296D">
        <w:rPr>
          <w:b/>
        </w:rPr>
        <w:t>Chemin</w:t>
      </w:r>
      <w:proofErr w:type="spellEnd"/>
      <w:r w:rsidR="008C296D">
        <w:rPr>
          <w:b/>
        </w:rPr>
        <w:t xml:space="preserve"> du Petit </w:t>
      </w:r>
      <w:proofErr w:type="spellStart"/>
      <w:r w:rsidR="008C296D">
        <w:rPr>
          <w:b/>
        </w:rPr>
        <w:t>Saconnex</w:t>
      </w:r>
      <w:proofErr w:type="spellEnd"/>
      <w:r w:rsidR="008C296D">
        <w:rPr>
          <w:b/>
        </w:rPr>
        <w:t xml:space="preserve">, </w:t>
      </w:r>
      <w:proofErr w:type="spellStart"/>
      <w:r w:rsidR="008C296D">
        <w:rPr>
          <w:b/>
        </w:rPr>
        <w:t>Geneve</w:t>
      </w:r>
      <w:proofErr w:type="spellEnd"/>
      <w:r w:rsidR="008C296D">
        <w:rPr>
          <w:b/>
        </w:rPr>
        <w:t>, CH- 1209</w:t>
      </w:r>
      <w:r w:rsidR="006E2913">
        <w:t>,</w:t>
      </w:r>
      <w:r w:rsidR="00022679">
        <w:rPr>
          <w:rStyle w:val="Strong"/>
          <w:rFonts w:ascii="Helvetica" w:hAnsi="Helvetica" w:cs="Helvetica"/>
          <w:b w:val="0"/>
          <w:bCs w:val="0"/>
          <w:color w:val="333333"/>
          <w:sz w:val="18"/>
          <w:szCs w:val="18"/>
          <w:shd w:val="clear" w:color="auto" w:fill="FFFFFF"/>
        </w:rPr>
        <w:t xml:space="preserve"> </w:t>
      </w:r>
      <w:r w:rsidR="00022679" w:rsidRPr="008C296D">
        <w:rPr>
          <w:rStyle w:val="Strong"/>
          <w:rFonts w:ascii="Helvetica" w:hAnsi="Helvetica" w:cs="Helvetica"/>
          <w:bCs w:val="0"/>
          <w:color w:val="333333"/>
          <w:sz w:val="18"/>
          <w:szCs w:val="18"/>
          <w:shd w:val="clear" w:color="auto" w:fill="FFFFFF"/>
        </w:rPr>
        <w:t>+</w:t>
      </w:r>
      <w:r w:rsidR="00022679" w:rsidRPr="008C296D">
        <w:rPr>
          <w:rStyle w:val="Strong"/>
          <w:rFonts w:ascii="Helvetica" w:hAnsi="Helvetica" w:cs="Helvetica"/>
          <w:bCs w:val="0"/>
          <w:sz w:val="18"/>
          <w:szCs w:val="18"/>
          <w:shd w:val="clear" w:color="auto" w:fill="FFFFFF"/>
        </w:rPr>
        <w:t>41 22 919</w:t>
      </w:r>
      <w:r w:rsidR="008C296D" w:rsidRPr="008C296D">
        <w:rPr>
          <w:rStyle w:val="Strong"/>
          <w:rFonts w:ascii="Helvetica" w:hAnsi="Helvetica" w:cs="Helvetica"/>
          <w:bCs w:val="0"/>
          <w:sz w:val="18"/>
          <w:szCs w:val="18"/>
          <w:shd w:val="clear" w:color="auto" w:fill="FFFFFF"/>
        </w:rPr>
        <w:t xml:space="preserve"> 3333.</w:t>
      </w:r>
    </w:p>
    <w:p w14:paraId="076CC126" w14:textId="77777777" w:rsidR="008C296D" w:rsidRDefault="008C296D" w:rsidP="006E2913">
      <w:pPr>
        <w:spacing w:after="0" w:line="240" w:lineRule="auto"/>
        <w:rPr>
          <w:b/>
          <w:bCs/>
        </w:rPr>
      </w:pPr>
    </w:p>
    <w:p w14:paraId="7F0B1728" w14:textId="52BBEA11" w:rsidR="004F17C2" w:rsidRDefault="004F17C2" w:rsidP="006E2913">
      <w:pPr>
        <w:spacing w:after="0" w:line="240" w:lineRule="auto"/>
        <w:rPr>
          <w:b/>
          <w:bCs/>
        </w:rPr>
      </w:pPr>
      <w:r w:rsidRPr="004F17C2">
        <w:rPr>
          <w:b/>
          <w:bCs/>
        </w:rPr>
        <w:t xml:space="preserve">The restaurant is located in </w:t>
      </w:r>
      <w:r w:rsidR="008C296D">
        <w:rPr>
          <w:b/>
          <w:bCs/>
        </w:rPr>
        <w:t>the Intercontinental Hotel.</w:t>
      </w:r>
      <w:r w:rsidRPr="004F17C2">
        <w:rPr>
          <w:b/>
          <w:bCs/>
        </w:rPr>
        <w:t xml:space="preserve"> </w:t>
      </w:r>
    </w:p>
    <w:p w14:paraId="56ED983E" w14:textId="77777777" w:rsidR="00C528FB" w:rsidRDefault="00C528FB" w:rsidP="006E2913">
      <w:pPr>
        <w:spacing w:after="0" w:line="240" w:lineRule="auto"/>
        <w:rPr>
          <w:b/>
          <w:bCs/>
        </w:rPr>
      </w:pPr>
    </w:p>
    <w:p w14:paraId="38154845" w14:textId="100585A8" w:rsidR="00C528FB" w:rsidRPr="00C528FB" w:rsidRDefault="00C528FB" w:rsidP="006E2913">
      <w:pPr>
        <w:spacing w:after="0" w:line="240" w:lineRule="auto"/>
        <w:rPr>
          <w:b/>
          <w:bCs/>
          <w:u w:val="single"/>
        </w:rPr>
      </w:pPr>
      <w:r w:rsidRPr="00C528FB">
        <w:rPr>
          <w:b/>
          <w:bCs/>
          <w:u w:val="single"/>
        </w:rPr>
        <w:t xml:space="preserve">Please confirm your attendance as well as any food restrictions that you might have by </w:t>
      </w:r>
      <w:r w:rsidR="002B1D56">
        <w:rPr>
          <w:b/>
          <w:bCs/>
          <w:u w:val="single"/>
        </w:rPr>
        <w:t xml:space="preserve">Monday, 28th November </w:t>
      </w:r>
      <w:r w:rsidRPr="00C528FB">
        <w:rPr>
          <w:b/>
          <w:bCs/>
          <w:u w:val="single"/>
        </w:rPr>
        <w:t xml:space="preserve">2016 </w:t>
      </w:r>
      <w:r w:rsidRPr="002B1D56">
        <w:rPr>
          <w:b/>
          <w:bCs/>
          <w:u w:val="single"/>
        </w:rPr>
        <w:t xml:space="preserve">at </w:t>
      </w:r>
      <w:r w:rsidR="008C296D" w:rsidRPr="002B1D56">
        <w:rPr>
          <w:b/>
          <w:bCs/>
          <w:u w:val="single"/>
        </w:rPr>
        <w:t>divecha</w:t>
      </w:r>
      <w:r w:rsidRPr="002B1D56">
        <w:rPr>
          <w:b/>
          <w:bCs/>
          <w:u w:val="single"/>
        </w:rPr>
        <w:t>@unhcr.org</w:t>
      </w:r>
    </w:p>
    <w:p w14:paraId="561B5AF6" w14:textId="77777777" w:rsidR="00814341" w:rsidRDefault="00814341" w:rsidP="006E2913">
      <w:pPr>
        <w:spacing w:after="0" w:line="240" w:lineRule="auto"/>
      </w:pPr>
    </w:p>
    <w:p w14:paraId="278C7EEE" w14:textId="220B5A07" w:rsidR="001E5F79" w:rsidRDefault="0020782F" w:rsidP="00787460">
      <w:pPr>
        <w:spacing w:after="0" w:line="240" w:lineRule="auto"/>
      </w:pPr>
      <w:hyperlink r:id="rId9" w:history="1">
        <w:r w:rsidR="008C296D" w:rsidRPr="008534EF">
          <w:rPr>
            <w:rStyle w:val="Hyperlink"/>
            <w:lang w:val="en-US"/>
          </w:rPr>
          <w:t>www.intercontinental.com/geneva</w:t>
        </w:r>
      </w:hyperlink>
    </w:p>
    <w:p w14:paraId="51B4E1A6" w14:textId="752FB9F7" w:rsidR="00E33B6B" w:rsidRPr="00F213D3" w:rsidRDefault="001E5F79" w:rsidP="005E79A7">
      <w:pPr>
        <w:keepNext/>
        <w:spacing w:before="240" w:after="0" w:line="240" w:lineRule="auto"/>
        <w:jc w:val="both"/>
        <w:rPr>
          <w:b/>
          <w:i/>
          <w:color w:val="0070C0"/>
        </w:rPr>
      </w:pPr>
      <w:r>
        <w:t xml:space="preserve"> </w:t>
      </w:r>
      <w:r w:rsidR="00E33B6B" w:rsidRPr="00F213D3">
        <w:rPr>
          <w:b/>
          <w:i/>
          <w:color w:val="0070C0"/>
        </w:rPr>
        <w:t>Internet</w:t>
      </w:r>
    </w:p>
    <w:p w14:paraId="23417AD1" w14:textId="7B87BB6C" w:rsidR="00E33B6B" w:rsidRPr="00321278" w:rsidRDefault="00E33B6B" w:rsidP="00321278">
      <w:pPr>
        <w:spacing w:before="120" w:after="0" w:line="240" w:lineRule="auto"/>
        <w:jc w:val="both"/>
      </w:pPr>
      <w:r w:rsidRPr="005A2618">
        <w:t xml:space="preserve">A </w:t>
      </w:r>
      <w:r w:rsidR="00727619" w:rsidRPr="005A2618">
        <w:t xml:space="preserve">free </w:t>
      </w:r>
      <w:r w:rsidRPr="005A2618">
        <w:t xml:space="preserve">Wi-Fi connection </w:t>
      </w:r>
      <w:r w:rsidR="00727619" w:rsidRPr="005A2618">
        <w:t>will be available in</w:t>
      </w:r>
      <w:r w:rsidR="00321278" w:rsidRPr="005A2618">
        <w:t xml:space="preserve"> the </w:t>
      </w:r>
      <w:r w:rsidR="0022493F" w:rsidRPr="005A2618">
        <w:t>meeting</w:t>
      </w:r>
      <w:r w:rsidR="00321278" w:rsidRPr="005A2618">
        <w:t xml:space="preserve"> room.</w:t>
      </w:r>
      <w:r w:rsidR="00321278">
        <w:t xml:space="preserve"> </w:t>
      </w:r>
    </w:p>
    <w:p w14:paraId="221171C7" w14:textId="77777777" w:rsidR="00615C6D" w:rsidRPr="00F213D3" w:rsidRDefault="00615C6D" w:rsidP="00321278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F213D3">
        <w:rPr>
          <w:b/>
          <w:i/>
          <w:color w:val="0070C0"/>
        </w:rPr>
        <w:t>Security in Geneva</w:t>
      </w:r>
    </w:p>
    <w:p w14:paraId="1246AE92" w14:textId="3B0DF3EE" w:rsidR="00615C6D" w:rsidRPr="00615C6D" w:rsidRDefault="00615C6D" w:rsidP="00615C6D">
      <w:pPr>
        <w:spacing w:before="120" w:after="0" w:line="240" w:lineRule="auto"/>
        <w:jc w:val="both"/>
      </w:pPr>
      <w:r w:rsidRPr="00615C6D">
        <w:t>Geneva is a relat</w:t>
      </w:r>
      <w:r w:rsidR="00E476EB">
        <w:t>ively safe city. However, there ha</w:t>
      </w:r>
      <w:r w:rsidRPr="00615C6D">
        <w:t>s been an increase in pickpockets and theft, targeting mostly tourists and expats,</w:t>
      </w:r>
      <w:r w:rsidR="00E476EB">
        <w:t xml:space="preserve"> in recent past years. Please do not</w:t>
      </w:r>
      <w:r w:rsidRPr="00615C6D">
        <w:t xml:space="preserve"> leave your bags unattended and b</w:t>
      </w:r>
      <w:r w:rsidR="00E476EB">
        <w:t>e mindful of your surroundings on public transportation</w:t>
      </w:r>
      <w:r w:rsidRPr="00615C6D">
        <w:t xml:space="preserve"> and </w:t>
      </w:r>
      <w:r w:rsidR="00E476EB">
        <w:t xml:space="preserve">in </w:t>
      </w:r>
      <w:r w:rsidRPr="00615C6D">
        <w:t xml:space="preserve">restaurants/bars. </w:t>
      </w:r>
      <w:proofErr w:type="spellStart"/>
      <w:r w:rsidRPr="00615C6D">
        <w:t>Gare</w:t>
      </w:r>
      <w:proofErr w:type="spellEnd"/>
      <w:r w:rsidRPr="00615C6D">
        <w:t xml:space="preserve"> </w:t>
      </w:r>
      <w:proofErr w:type="spellStart"/>
      <w:r w:rsidRPr="00615C6D">
        <w:t>Cornavin</w:t>
      </w:r>
      <w:proofErr w:type="spellEnd"/>
      <w:r w:rsidRPr="00615C6D">
        <w:t xml:space="preserve"> (the main train station), </w:t>
      </w:r>
      <w:proofErr w:type="spellStart"/>
      <w:r w:rsidRPr="00615C6D">
        <w:t>Pâquis</w:t>
      </w:r>
      <w:proofErr w:type="spellEnd"/>
      <w:r w:rsidRPr="00615C6D">
        <w:t xml:space="preserve">, </w:t>
      </w:r>
      <w:proofErr w:type="spellStart"/>
      <w:r w:rsidRPr="00615C6D">
        <w:t>Eaux</w:t>
      </w:r>
      <w:proofErr w:type="spellEnd"/>
      <w:r w:rsidRPr="00615C6D">
        <w:t xml:space="preserve"> </w:t>
      </w:r>
      <w:proofErr w:type="spellStart"/>
      <w:r w:rsidRPr="00615C6D">
        <w:t>Vives</w:t>
      </w:r>
      <w:proofErr w:type="spellEnd"/>
      <w:r w:rsidRPr="00615C6D">
        <w:t>, and the lake area have the</w:t>
      </w:r>
      <w:r w:rsidR="00E476EB">
        <w:t xml:space="preserve"> highest number of pickpocket</w:t>
      </w:r>
      <w:r w:rsidRPr="00615C6D">
        <w:t xml:space="preserve"> and theft incidents in the city. </w:t>
      </w:r>
    </w:p>
    <w:p w14:paraId="3CA3D142" w14:textId="77777777" w:rsidR="00615C6D" w:rsidRPr="00787460" w:rsidRDefault="00615C6D" w:rsidP="00615C6D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787460">
        <w:rPr>
          <w:b/>
          <w:i/>
          <w:color w:val="0070C0"/>
        </w:rPr>
        <w:lastRenderedPageBreak/>
        <w:t>Emergency Contact Numbers</w:t>
      </w:r>
    </w:p>
    <w:p w14:paraId="739FAFFC" w14:textId="77777777" w:rsidR="00615C6D" w:rsidRPr="00062715" w:rsidRDefault="00615C6D" w:rsidP="00062715">
      <w:pPr>
        <w:spacing w:before="120" w:after="0" w:line="240" w:lineRule="auto"/>
        <w:jc w:val="both"/>
      </w:pPr>
      <w:r w:rsidRPr="00062715">
        <w:t>The following are the emergency numbers in Geneva:</w:t>
      </w:r>
    </w:p>
    <w:p w14:paraId="502F3CAC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Police:</w:t>
      </w:r>
      <w:r w:rsidRPr="00214EB2">
        <w:tab/>
      </w:r>
      <w:r w:rsidRPr="00214EB2">
        <w:tab/>
        <w:t>117</w:t>
      </w:r>
    </w:p>
    <w:p w14:paraId="3F378281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Ambulance:</w:t>
      </w:r>
      <w:r w:rsidRPr="00214EB2">
        <w:tab/>
        <w:t>144</w:t>
      </w:r>
    </w:p>
    <w:p w14:paraId="4F96578B" w14:textId="77777777" w:rsidR="00615C6D" w:rsidRPr="00214EB2" w:rsidRDefault="00615C6D" w:rsidP="00615C6D">
      <w:pPr>
        <w:pStyle w:val="ListParagraph"/>
        <w:numPr>
          <w:ilvl w:val="0"/>
          <w:numId w:val="1"/>
        </w:numPr>
      </w:pPr>
      <w:r w:rsidRPr="00214EB2">
        <w:t>Fire Brigade:</w:t>
      </w:r>
      <w:r w:rsidRPr="00214EB2">
        <w:tab/>
        <w:t>118</w:t>
      </w:r>
    </w:p>
    <w:p w14:paraId="55A950AD" w14:textId="77777777" w:rsidR="00E33B6B" w:rsidRPr="00C528FB" w:rsidRDefault="00E33B6B" w:rsidP="00321278">
      <w:pPr>
        <w:keepNext/>
        <w:spacing w:before="240" w:after="0" w:line="240" w:lineRule="auto"/>
        <w:jc w:val="both"/>
        <w:rPr>
          <w:b/>
          <w:i/>
          <w:color w:val="0070C0"/>
        </w:rPr>
      </w:pPr>
      <w:r w:rsidRPr="00C528FB">
        <w:rPr>
          <w:b/>
          <w:i/>
          <w:color w:val="0070C0"/>
        </w:rPr>
        <w:t xml:space="preserve">Further </w:t>
      </w:r>
      <w:r w:rsidR="003C44F6" w:rsidRPr="00C528FB">
        <w:rPr>
          <w:b/>
          <w:i/>
          <w:color w:val="0070C0"/>
        </w:rPr>
        <w:t>information and a</w:t>
      </w:r>
      <w:r w:rsidRPr="00C528FB">
        <w:rPr>
          <w:b/>
          <w:i/>
          <w:color w:val="0070C0"/>
        </w:rPr>
        <w:t>ssistance</w:t>
      </w:r>
    </w:p>
    <w:p w14:paraId="73054510" w14:textId="43FB1910" w:rsidR="00814341" w:rsidRDefault="00E33B6B" w:rsidP="00075936">
      <w:pPr>
        <w:spacing w:before="120" w:after="0" w:line="240" w:lineRule="auto"/>
        <w:jc w:val="both"/>
      </w:pPr>
      <w:r w:rsidRPr="00C83481">
        <w:t>For further information regarding the arrangements for the</w:t>
      </w:r>
      <w:r w:rsidR="00C83481">
        <w:t xml:space="preserve"> IASC Principals meeting at the </w:t>
      </w:r>
      <w:proofErr w:type="spellStart"/>
      <w:r w:rsidR="00C528FB">
        <w:t>Maison</w:t>
      </w:r>
      <w:proofErr w:type="spellEnd"/>
      <w:r w:rsidR="00C528FB">
        <w:t xml:space="preserve"> de la </w:t>
      </w:r>
      <w:proofErr w:type="spellStart"/>
      <w:r w:rsidR="00C528FB">
        <w:t>Paix</w:t>
      </w:r>
      <w:proofErr w:type="spellEnd"/>
      <w:r w:rsidRPr="00C83481">
        <w:t>, please do not hesitate to contact</w:t>
      </w:r>
      <w:r w:rsidR="00814341">
        <w:t>:</w:t>
      </w:r>
    </w:p>
    <w:p w14:paraId="5B88ED3D" w14:textId="193233DC" w:rsidR="00E33B6B" w:rsidRPr="00F41D8D" w:rsidRDefault="00F41D8D" w:rsidP="00075936">
      <w:pPr>
        <w:spacing w:before="120" w:after="0" w:line="240" w:lineRule="auto"/>
        <w:jc w:val="both"/>
        <w:rPr>
          <w:lang w:val="fr-FR"/>
        </w:rPr>
      </w:pPr>
      <w:r w:rsidRPr="00B82E28">
        <w:rPr>
          <w:lang w:val="fr-FR"/>
        </w:rPr>
        <w:t>Claire Morton</w:t>
      </w:r>
      <w:r w:rsidR="00075936" w:rsidRPr="00B82E28">
        <w:rPr>
          <w:lang w:val="fr-FR"/>
        </w:rPr>
        <w:t xml:space="preserve"> (</w:t>
      </w:r>
      <w:r w:rsidR="00C528FB" w:rsidRPr="00B82E28">
        <w:rPr>
          <w:lang w:val="fr-FR"/>
        </w:rPr>
        <w:t>E-mail</w:t>
      </w:r>
      <w:r w:rsidRPr="00B82E28">
        <w:rPr>
          <w:lang w:val="fr-FR"/>
        </w:rPr>
        <w:t xml:space="preserve"> cmorton@unicef.org</w:t>
      </w:r>
      <w:r w:rsidR="00075936" w:rsidRPr="00B82E28">
        <w:rPr>
          <w:lang w:val="fr-FR"/>
        </w:rPr>
        <w:t>/ +41 (0) 22</w:t>
      </w:r>
      <w:r w:rsidR="00C528FB" w:rsidRPr="00B82E28">
        <w:rPr>
          <w:lang w:val="fr-FR"/>
        </w:rPr>
        <w:t xml:space="preserve"> </w:t>
      </w:r>
      <w:r w:rsidR="00B82E28" w:rsidRPr="00B82E28">
        <w:rPr>
          <w:lang w:val="fr-FR"/>
        </w:rPr>
        <w:t>909</w:t>
      </w:r>
      <w:r w:rsidR="00C528FB" w:rsidRPr="00B82E28">
        <w:rPr>
          <w:lang w:val="fr-FR"/>
        </w:rPr>
        <w:t xml:space="preserve"> </w:t>
      </w:r>
      <w:r w:rsidR="00B82E28" w:rsidRPr="00B82E28">
        <w:rPr>
          <w:lang w:val="fr-FR"/>
        </w:rPr>
        <w:t>5653</w:t>
      </w:r>
      <w:r w:rsidR="008534EF">
        <w:rPr>
          <w:lang w:val="fr-FR"/>
        </w:rPr>
        <w:t>)</w:t>
      </w:r>
      <w:r w:rsidR="00075936" w:rsidRPr="00B82E28">
        <w:rPr>
          <w:lang w:val="fr-FR"/>
        </w:rPr>
        <w:t>.</w:t>
      </w:r>
      <w:r w:rsidR="00023810" w:rsidRPr="00F41D8D">
        <w:rPr>
          <w:lang w:val="fr-FR"/>
        </w:rPr>
        <w:t xml:space="preserve"> </w:t>
      </w:r>
    </w:p>
    <w:p w14:paraId="5512B4B7" w14:textId="77777777" w:rsidR="00814341" w:rsidRPr="00F41D8D" w:rsidRDefault="00814341" w:rsidP="00023810">
      <w:pPr>
        <w:spacing w:after="0" w:line="240" w:lineRule="auto"/>
        <w:jc w:val="both"/>
        <w:rPr>
          <w:b/>
          <w:bCs/>
          <w:lang w:val="fr-FR"/>
        </w:rPr>
      </w:pPr>
    </w:p>
    <w:p w14:paraId="6A550B6D" w14:textId="77777777" w:rsidR="00C528FB" w:rsidRPr="00F41D8D" w:rsidRDefault="00C528FB" w:rsidP="00023810">
      <w:pPr>
        <w:spacing w:after="0" w:line="240" w:lineRule="auto"/>
        <w:jc w:val="both"/>
        <w:rPr>
          <w:b/>
          <w:bCs/>
          <w:lang w:val="fr-FR"/>
        </w:rPr>
      </w:pPr>
    </w:p>
    <w:p w14:paraId="5BA43601" w14:textId="31BC0924" w:rsidR="00C528FB" w:rsidRDefault="00C528FB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 contacts:</w:t>
      </w:r>
    </w:p>
    <w:p w14:paraId="73F660C8" w14:textId="77777777" w:rsidR="00C528FB" w:rsidRDefault="00C528FB" w:rsidP="00023810">
      <w:pPr>
        <w:spacing w:after="0" w:line="240" w:lineRule="auto"/>
        <w:jc w:val="both"/>
        <w:rPr>
          <w:b/>
          <w:bCs/>
        </w:rPr>
      </w:pPr>
    </w:p>
    <w:p w14:paraId="1B894E91" w14:textId="2187BF18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 w:rsidRPr="00023810">
        <w:rPr>
          <w:b/>
          <w:bCs/>
        </w:rPr>
        <w:t>IASC Secretariat (Geneva)</w:t>
      </w:r>
      <w:r>
        <w:rPr>
          <w:b/>
          <w:bCs/>
        </w:rPr>
        <w:t xml:space="preserve"> </w:t>
      </w:r>
    </w:p>
    <w:p w14:paraId="7D97E3B1" w14:textId="7B1B8C75" w:rsidR="00023810" w:rsidRPr="00F41D8D" w:rsidRDefault="00023810" w:rsidP="00023810">
      <w:pPr>
        <w:spacing w:after="0" w:line="240" w:lineRule="auto"/>
        <w:jc w:val="both"/>
        <w:rPr>
          <w:lang w:val="es-US"/>
        </w:rPr>
      </w:pPr>
      <w:r w:rsidRPr="00F41D8D">
        <w:rPr>
          <w:lang w:val="es-US"/>
        </w:rPr>
        <w:t>Mirlinda Pasoma - +41 22 917 1438</w:t>
      </w:r>
    </w:p>
    <w:p w14:paraId="6905CE73" w14:textId="77777777" w:rsidR="006E7383" w:rsidRPr="00F41D8D" w:rsidRDefault="006E7383" w:rsidP="006E7383">
      <w:pPr>
        <w:spacing w:after="0" w:line="240" w:lineRule="auto"/>
        <w:jc w:val="both"/>
        <w:rPr>
          <w:lang w:val="es-US"/>
        </w:rPr>
      </w:pPr>
      <w:r w:rsidRPr="00F41D8D">
        <w:rPr>
          <w:lang w:val="es-US"/>
        </w:rPr>
        <w:t>Email: iasccorrespondence@un.org</w:t>
      </w:r>
    </w:p>
    <w:p w14:paraId="6AE86574" w14:textId="77777777" w:rsidR="00023810" w:rsidRPr="00F41D8D" w:rsidRDefault="00023810" w:rsidP="00023810">
      <w:pPr>
        <w:spacing w:after="0" w:line="240" w:lineRule="auto"/>
        <w:jc w:val="both"/>
        <w:rPr>
          <w:lang w:val="es-US"/>
        </w:rPr>
      </w:pPr>
    </w:p>
    <w:p w14:paraId="01A6E662" w14:textId="0E71ECFC" w:rsidR="00023810" w:rsidRPr="00023810" w:rsidRDefault="00023810" w:rsidP="00023810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IASC Secretariat (New York</w:t>
      </w:r>
      <w:r w:rsidRPr="00023810">
        <w:rPr>
          <w:b/>
          <w:bCs/>
        </w:rPr>
        <w:t>)</w:t>
      </w:r>
      <w:r>
        <w:rPr>
          <w:b/>
          <w:bCs/>
        </w:rPr>
        <w:t xml:space="preserve"> </w:t>
      </w:r>
    </w:p>
    <w:p w14:paraId="7B10A590" w14:textId="25C000AB" w:rsidR="00767B14" w:rsidRDefault="00023810" w:rsidP="00023810">
      <w:pPr>
        <w:spacing w:after="0" w:line="240" w:lineRule="auto"/>
        <w:jc w:val="both"/>
      </w:pPr>
      <w:r>
        <w:t>Melanie Lachica</w:t>
      </w:r>
      <w:r w:rsidR="006E7383">
        <w:t xml:space="preserve"> - </w:t>
      </w:r>
      <w:r w:rsidR="00B05316">
        <w:t>+</w:t>
      </w:r>
      <w:r w:rsidR="00787460">
        <w:t xml:space="preserve">1 </w:t>
      </w:r>
      <w:r w:rsidR="006E7383" w:rsidRPr="006E7383">
        <w:t>212 963 5582</w:t>
      </w:r>
    </w:p>
    <w:p w14:paraId="48AC903B" w14:textId="1E995914" w:rsidR="00767B14" w:rsidRDefault="006E7383" w:rsidP="00023810">
      <w:pPr>
        <w:spacing w:after="0" w:line="240" w:lineRule="auto"/>
        <w:jc w:val="both"/>
      </w:pPr>
      <w:r>
        <w:t xml:space="preserve">Email: </w:t>
      </w:r>
      <w:r w:rsidR="00767B14" w:rsidRPr="00767B14">
        <w:t>iasccorrespondence@un.org</w:t>
      </w:r>
    </w:p>
    <w:p w14:paraId="50FCD224" w14:textId="77777777" w:rsidR="00787460" w:rsidRDefault="00787460" w:rsidP="00023810">
      <w:pPr>
        <w:spacing w:after="0" w:line="240" w:lineRule="auto"/>
        <w:jc w:val="both"/>
      </w:pPr>
    </w:p>
    <w:p w14:paraId="1EC88D2D" w14:textId="77777777" w:rsidR="00787460" w:rsidRDefault="00787460" w:rsidP="00023810">
      <w:pPr>
        <w:spacing w:after="0" w:line="240" w:lineRule="auto"/>
        <w:jc w:val="both"/>
      </w:pPr>
    </w:p>
    <w:p w14:paraId="0EDCB564" w14:textId="77777777" w:rsidR="00787460" w:rsidRDefault="00787460" w:rsidP="00023810">
      <w:pPr>
        <w:spacing w:after="0" w:line="240" w:lineRule="auto"/>
        <w:jc w:val="both"/>
      </w:pPr>
    </w:p>
    <w:p w14:paraId="44278017" w14:textId="77777777" w:rsidR="00787460" w:rsidRDefault="00787460" w:rsidP="00023810">
      <w:pPr>
        <w:spacing w:after="0" w:line="240" w:lineRule="auto"/>
        <w:jc w:val="both"/>
      </w:pPr>
    </w:p>
    <w:p w14:paraId="6A000B4A" w14:textId="77777777" w:rsidR="00023810" w:rsidRPr="00D44FFE" w:rsidRDefault="00023810" w:rsidP="00075936">
      <w:pPr>
        <w:spacing w:before="120" w:after="0" w:line="240" w:lineRule="auto"/>
        <w:jc w:val="both"/>
      </w:pPr>
    </w:p>
    <w:sectPr w:rsidR="00023810" w:rsidRPr="00D44FFE" w:rsidSect="00CC18A4">
      <w:headerReference w:type="default" r:id="rId10"/>
      <w:pgSz w:w="11906" w:h="16838"/>
      <w:pgMar w:top="1257" w:right="1440" w:bottom="993" w:left="1440" w:header="284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73893" w14:textId="77777777" w:rsidR="005A1AD4" w:rsidRDefault="005A1AD4" w:rsidP="00573617">
      <w:pPr>
        <w:spacing w:after="0" w:line="240" w:lineRule="auto"/>
      </w:pPr>
      <w:r>
        <w:separator/>
      </w:r>
    </w:p>
  </w:endnote>
  <w:endnote w:type="continuationSeparator" w:id="0">
    <w:p w14:paraId="156D9C44" w14:textId="77777777" w:rsidR="005A1AD4" w:rsidRDefault="005A1AD4" w:rsidP="0057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9BD78" w14:textId="77777777" w:rsidR="005A1AD4" w:rsidRDefault="005A1AD4" w:rsidP="00573617">
      <w:pPr>
        <w:spacing w:after="0" w:line="240" w:lineRule="auto"/>
      </w:pPr>
      <w:r>
        <w:separator/>
      </w:r>
    </w:p>
  </w:footnote>
  <w:footnote w:type="continuationSeparator" w:id="0">
    <w:p w14:paraId="2B31CF65" w14:textId="77777777" w:rsidR="005A1AD4" w:rsidRDefault="005A1AD4" w:rsidP="00573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10064" w14:textId="09C2BA2F" w:rsidR="00075936" w:rsidRDefault="00DD28B6" w:rsidP="0022493F">
    <w:pPr>
      <w:pStyle w:val="Header"/>
      <w:ind w:left="-284"/>
      <w:jc w:val="center"/>
      <w:rPr>
        <w:lang w:val="fr-CH"/>
      </w:rPr>
    </w:pPr>
    <w:r>
      <w:rPr>
        <w:noProof/>
        <w:lang w:val="en-US"/>
      </w:rPr>
      <w:drawing>
        <wp:inline distT="0" distB="0" distL="0" distR="0" wp14:anchorId="775B5A2C" wp14:editId="069F33DD">
          <wp:extent cx="766290" cy="567055"/>
          <wp:effectExtent l="0" t="0" r="0" b="4445"/>
          <wp:docPr id="2" name="Picture 2" descr="Image result for unice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cef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19" cy="589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5936">
      <w:rPr>
        <w:lang w:val="fr-CH"/>
      </w:rPr>
      <w:t xml:space="preserve">        </w:t>
    </w:r>
    <w:r w:rsidR="0022493F">
      <w:rPr>
        <w:lang w:val="fr-CH"/>
      </w:rPr>
      <w:t xml:space="preserve">            </w:t>
    </w:r>
    <w:r w:rsidR="00075936">
      <w:rPr>
        <w:lang w:val="fr-CH"/>
      </w:rPr>
      <w:t xml:space="preserve">                    </w:t>
    </w:r>
    <w:r w:rsidR="008C296D">
      <w:rPr>
        <w:noProof/>
        <w:lang w:val="en-US"/>
      </w:rPr>
      <w:drawing>
        <wp:inline distT="0" distB="0" distL="0" distR="0" wp14:anchorId="29C191BC" wp14:editId="0200ACC5">
          <wp:extent cx="1314450" cy="514096"/>
          <wp:effectExtent l="0" t="0" r="0" b="63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50583" t="25364" r="11980" b="56333"/>
                  <a:stretch/>
                </pic:blipFill>
                <pic:spPr bwMode="auto">
                  <a:xfrm>
                    <a:off x="0" y="0"/>
                    <a:ext cx="1324780" cy="518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5936">
      <w:rPr>
        <w:lang w:val="fr-CH"/>
      </w:rPr>
      <w:t xml:space="preserve">  </w:t>
    </w:r>
    <w:r w:rsidR="008C296D">
      <w:rPr>
        <w:lang w:val="fr-CH"/>
      </w:rPr>
      <w:t xml:space="preserve">    </w:t>
    </w:r>
    <w:r w:rsidR="00075936">
      <w:rPr>
        <w:lang w:val="fr-CH"/>
      </w:rPr>
      <w:t xml:space="preserve">  </w:t>
    </w:r>
    <w:r w:rsidR="0022493F">
      <w:rPr>
        <w:lang w:val="fr-CH"/>
      </w:rPr>
      <w:t xml:space="preserve"> </w:t>
    </w:r>
    <w:r w:rsidR="008C296D">
      <w:rPr>
        <w:lang w:val="fr-CH"/>
      </w:rPr>
      <w:t xml:space="preserve">       </w:t>
    </w:r>
    <w:r w:rsidR="0022493F">
      <w:rPr>
        <w:lang w:val="fr-CH"/>
      </w:rPr>
      <w:t xml:space="preserve">                    </w:t>
    </w:r>
    <w:r w:rsidR="00075936">
      <w:rPr>
        <w:lang w:val="fr-CH"/>
      </w:rPr>
      <w:t xml:space="preserve"> </w:t>
    </w:r>
    <w:r w:rsidR="008C296D">
      <w:rPr>
        <w:noProof/>
        <w:lang w:val="en-US"/>
      </w:rPr>
      <w:drawing>
        <wp:inline distT="0" distB="0" distL="0" distR="0" wp14:anchorId="108C499A" wp14:editId="70F05183">
          <wp:extent cx="574640" cy="581025"/>
          <wp:effectExtent l="0" t="0" r="0" b="0"/>
          <wp:docPr id="1" name="Picture 1" descr="Image result for unhc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nhcr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287" cy="596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08F6C2" w14:textId="77777777" w:rsidR="00075936" w:rsidRDefault="00075936" w:rsidP="00900EE9">
    <w:pPr>
      <w:pStyle w:val="Header"/>
      <w:jc w:val="center"/>
      <w:rPr>
        <w:lang w:val="fr-CH"/>
      </w:rPr>
    </w:pPr>
    <w:r>
      <w:rPr>
        <w:lang w:val="fr-CH"/>
      </w:rPr>
      <w:t>___________________________________________________________________________</w:t>
    </w:r>
  </w:p>
  <w:p w14:paraId="47EF6909" w14:textId="77777777" w:rsidR="00075936" w:rsidRPr="00573617" w:rsidRDefault="00075936" w:rsidP="00900EE9">
    <w:pPr>
      <w:pStyle w:val="Header"/>
      <w:jc w:val="cent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21FC4"/>
    <w:multiLevelType w:val="hybridMultilevel"/>
    <w:tmpl w:val="231660F6"/>
    <w:lvl w:ilvl="0" w:tplc="CD5E187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6731A"/>
    <w:multiLevelType w:val="hybridMultilevel"/>
    <w:tmpl w:val="F548667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454764"/>
    <w:multiLevelType w:val="hybridMultilevel"/>
    <w:tmpl w:val="32649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FFE"/>
    <w:rsid w:val="00007A26"/>
    <w:rsid w:val="00022679"/>
    <w:rsid w:val="00023810"/>
    <w:rsid w:val="0003080C"/>
    <w:rsid w:val="00033B59"/>
    <w:rsid w:val="00062715"/>
    <w:rsid w:val="00075936"/>
    <w:rsid w:val="00087D7A"/>
    <w:rsid w:val="000A550A"/>
    <w:rsid w:val="000E702B"/>
    <w:rsid w:val="000F57E3"/>
    <w:rsid w:val="001216A5"/>
    <w:rsid w:val="001A5A21"/>
    <w:rsid w:val="001C0BC8"/>
    <w:rsid w:val="001C1CAB"/>
    <w:rsid w:val="001E5F79"/>
    <w:rsid w:val="001F3CD3"/>
    <w:rsid w:val="0020782F"/>
    <w:rsid w:val="00214C2D"/>
    <w:rsid w:val="00214EB2"/>
    <w:rsid w:val="0022493F"/>
    <w:rsid w:val="00284215"/>
    <w:rsid w:val="00286EF8"/>
    <w:rsid w:val="00293F2A"/>
    <w:rsid w:val="002B1D56"/>
    <w:rsid w:val="002F17DB"/>
    <w:rsid w:val="00321278"/>
    <w:rsid w:val="003642EE"/>
    <w:rsid w:val="00395953"/>
    <w:rsid w:val="003A3456"/>
    <w:rsid w:val="003A4A01"/>
    <w:rsid w:val="003A7F71"/>
    <w:rsid w:val="003C44F6"/>
    <w:rsid w:val="0047314D"/>
    <w:rsid w:val="004F17C2"/>
    <w:rsid w:val="0050590E"/>
    <w:rsid w:val="005066FB"/>
    <w:rsid w:val="00520703"/>
    <w:rsid w:val="005340F7"/>
    <w:rsid w:val="00547BD4"/>
    <w:rsid w:val="00573617"/>
    <w:rsid w:val="005A1AD4"/>
    <w:rsid w:val="005A207C"/>
    <w:rsid w:val="005A2618"/>
    <w:rsid w:val="005E79A7"/>
    <w:rsid w:val="00615C6D"/>
    <w:rsid w:val="006229FC"/>
    <w:rsid w:val="006746D1"/>
    <w:rsid w:val="00694869"/>
    <w:rsid w:val="006E2913"/>
    <w:rsid w:val="006E7383"/>
    <w:rsid w:val="007050D7"/>
    <w:rsid w:val="00724532"/>
    <w:rsid w:val="00727619"/>
    <w:rsid w:val="00767B14"/>
    <w:rsid w:val="00783FAA"/>
    <w:rsid w:val="00787460"/>
    <w:rsid w:val="00791130"/>
    <w:rsid w:val="00797C1E"/>
    <w:rsid w:val="008010A6"/>
    <w:rsid w:val="00814341"/>
    <w:rsid w:val="0083686E"/>
    <w:rsid w:val="008534EF"/>
    <w:rsid w:val="008A2CFC"/>
    <w:rsid w:val="008C296D"/>
    <w:rsid w:val="00900EE9"/>
    <w:rsid w:val="00905C76"/>
    <w:rsid w:val="00917EB8"/>
    <w:rsid w:val="009850AD"/>
    <w:rsid w:val="009D45F3"/>
    <w:rsid w:val="00A23D3B"/>
    <w:rsid w:val="00A70C35"/>
    <w:rsid w:val="00A906F1"/>
    <w:rsid w:val="00AB15BA"/>
    <w:rsid w:val="00AF27A3"/>
    <w:rsid w:val="00B05316"/>
    <w:rsid w:val="00B65414"/>
    <w:rsid w:val="00B8227B"/>
    <w:rsid w:val="00B82E28"/>
    <w:rsid w:val="00B90CE2"/>
    <w:rsid w:val="00B96768"/>
    <w:rsid w:val="00BA7A5D"/>
    <w:rsid w:val="00BC1873"/>
    <w:rsid w:val="00BD7A8B"/>
    <w:rsid w:val="00C528FB"/>
    <w:rsid w:val="00C5377C"/>
    <w:rsid w:val="00C65953"/>
    <w:rsid w:val="00C83481"/>
    <w:rsid w:val="00CC18A4"/>
    <w:rsid w:val="00CF4A08"/>
    <w:rsid w:val="00D00C49"/>
    <w:rsid w:val="00D212EA"/>
    <w:rsid w:val="00D23040"/>
    <w:rsid w:val="00D3114F"/>
    <w:rsid w:val="00D35E54"/>
    <w:rsid w:val="00D44FFE"/>
    <w:rsid w:val="00D46F16"/>
    <w:rsid w:val="00D96BBF"/>
    <w:rsid w:val="00D96DA0"/>
    <w:rsid w:val="00DD28B6"/>
    <w:rsid w:val="00DF3755"/>
    <w:rsid w:val="00DF4007"/>
    <w:rsid w:val="00E25EC4"/>
    <w:rsid w:val="00E32B1A"/>
    <w:rsid w:val="00E33B6B"/>
    <w:rsid w:val="00E476EB"/>
    <w:rsid w:val="00E95C75"/>
    <w:rsid w:val="00EA34DD"/>
    <w:rsid w:val="00EC1BC5"/>
    <w:rsid w:val="00EC2F30"/>
    <w:rsid w:val="00ED5E50"/>
    <w:rsid w:val="00EF3585"/>
    <w:rsid w:val="00F1780D"/>
    <w:rsid w:val="00F213D3"/>
    <w:rsid w:val="00F41D8D"/>
    <w:rsid w:val="00F9608E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C2DE27A"/>
  <w15:docId w15:val="{F74373F5-775E-4505-8FD0-33FE3C9C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C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617"/>
  </w:style>
  <w:style w:type="paragraph" w:styleId="Footer">
    <w:name w:val="footer"/>
    <w:basedOn w:val="Normal"/>
    <w:link w:val="FooterChar"/>
    <w:uiPriority w:val="99"/>
    <w:unhideWhenUsed/>
    <w:rsid w:val="00573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617"/>
  </w:style>
  <w:style w:type="character" w:styleId="Hyperlink">
    <w:name w:val="Hyperlink"/>
    <w:basedOn w:val="DefaultParagraphFont"/>
    <w:uiPriority w:val="99"/>
    <w:unhideWhenUsed/>
    <w:rsid w:val="005E79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6F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F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F1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15C6D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23040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D23040"/>
    <w:rPr>
      <w:b/>
      <w:bCs/>
    </w:rPr>
  </w:style>
  <w:style w:type="character" w:styleId="Emphasis">
    <w:name w:val="Emphasis"/>
    <w:basedOn w:val="DefaultParagraphFont"/>
    <w:uiPriority w:val="20"/>
    <w:qFormat/>
    <w:rsid w:val="00D230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9144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8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691758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8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12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7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670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783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33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159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5766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199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875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7639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2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56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163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8895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57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579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0451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0080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6807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549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9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1507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454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1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1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73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090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456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40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5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2980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5901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307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1569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586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495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454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07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6538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282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008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75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tercontinental.com/genev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81B3A-3A34-482F-B9E3-BBC764D8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35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 Buzard</dc:creator>
  <cp:lastModifiedBy>UNICEF</cp:lastModifiedBy>
  <cp:revision>3</cp:revision>
  <cp:lastPrinted>2016-11-03T09:47:00Z</cp:lastPrinted>
  <dcterms:created xsi:type="dcterms:W3CDTF">2016-11-04T12:10:00Z</dcterms:created>
  <dcterms:modified xsi:type="dcterms:W3CDTF">2016-11-04T12:10:00Z</dcterms:modified>
</cp:coreProperties>
</file>